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575020" w:rsidRDefault="00047D3F" w:rsidP="007E6840">
      <w:pPr>
        <w:spacing w:after="0"/>
        <w:jc w:val="center"/>
        <w:rPr>
          <w:rFonts w:ascii="Cambria Math" w:hAnsi="Cambria Math"/>
          <w:b/>
        </w:rPr>
      </w:pPr>
      <w:r>
        <w:rPr>
          <w:rFonts w:ascii="Cambria Math" w:hAnsi="Cambria Math"/>
          <w:b/>
        </w:rPr>
        <w:t xml:space="preserve">February </w:t>
      </w:r>
      <w:r w:rsidR="00370940">
        <w:rPr>
          <w:rFonts w:ascii="Cambria Math" w:hAnsi="Cambria Math"/>
          <w:b/>
        </w:rPr>
        <w:t>2017</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26CBD">
        <w:rPr>
          <w:rFonts w:ascii="Cambria Math" w:hAnsi="Cambria Math"/>
        </w:rPr>
        <w:t>March</w:t>
      </w:r>
      <w:r w:rsidR="00047D3F">
        <w:rPr>
          <w:rFonts w:ascii="Cambria Math" w:hAnsi="Cambria Math"/>
        </w:rPr>
        <w:t xml:space="preserve"> </w:t>
      </w:r>
      <w:r w:rsidR="00526CBD">
        <w:rPr>
          <w:rFonts w:ascii="Cambria Math" w:hAnsi="Cambria Math"/>
        </w:rPr>
        <w:t>31</w:t>
      </w:r>
      <w:r w:rsidR="005F4940">
        <w:rPr>
          <w:rFonts w:ascii="Cambria Math" w:hAnsi="Cambria Math"/>
        </w:rPr>
        <w:t>,</w:t>
      </w:r>
      <w:r w:rsidR="00370940">
        <w:rPr>
          <w:rFonts w:ascii="Cambria Math" w:hAnsi="Cambria Math"/>
        </w:rPr>
        <w:t xml:space="preserve"> </w:t>
      </w:r>
      <w:r w:rsidR="005F4940">
        <w:rPr>
          <w:rFonts w:ascii="Cambria Math" w:hAnsi="Cambria Math"/>
        </w:rPr>
        <w:t>2017</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bookmarkStart w:id="0" w:name="_GoBack"/>
      <w:bookmarkEnd w:id="0"/>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proofErr w:type="gramStart"/>
      <w:r w:rsidR="00C41199">
        <w:rPr>
          <w:rFonts w:ascii="Cambria Math" w:hAnsi="Cambria Math"/>
        </w:rPr>
        <w:t>)</w:t>
      </w:r>
      <w:r w:rsidRPr="008254A3">
        <w:rPr>
          <w:rFonts w:ascii="Cambria Math" w:hAnsi="Cambria Math"/>
        </w:rPr>
        <w:t>(</w:t>
      </w:r>
      <w:proofErr w:type="gramEnd"/>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Valid Georgia Commercial Driver's License (Class A)</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Current DOT physical card</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on the motor vehicle report (7-year report required). </w:t>
      </w:r>
      <w:r w:rsidRPr="008254A3">
        <w:rPr>
          <w:rFonts w:ascii="Cambria Math" w:hAnsi="Cambria Math"/>
          <w:b/>
          <w:bCs/>
        </w:rPr>
        <w:t>DOT physical card and 7 year MVR copies are required in the application packet.</w:t>
      </w:r>
      <w:r w:rsidRPr="008254A3">
        <w:rPr>
          <w:rFonts w:ascii="Cambria Math" w:hAnsi="Cambria Math"/>
        </w:rPr>
        <w:t xml:space="preserve">   </w:t>
      </w:r>
      <w:r w:rsidRPr="008254A3">
        <w:rPr>
          <w:rFonts w:ascii="Cambria Math" w:hAnsi="Cambria Math"/>
          <w:i/>
        </w:rPr>
        <w:t xml:space="preserve">Please </w:t>
      </w:r>
      <w:r w:rsidRPr="008254A3">
        <w:rPr>
          <w:rFonts w:ascii="Cambria Math" w:hAnsi="Cambria Math"/>
          <w:b/>
          <w:i/>
        </w:rPr>
        <w:t>do not</w:t>
      </w:r>
      <w:r w:rsidRPr="008254A3">
        <w:rPr>
          <w:rFonts w:ascii="Cambria Math" w:hAnsi="Cambria Math"/>
          <w:i/>
        </w:rPr>
        <w:t xml:space="preserve"> submit a CDL copy</w:t>
      </w:r>
      <w:r w:rsidRPr="008254A3">
        <w:rPr>
          <w:rFonts w:ascii="Cambria Math" w:hAnsi="Cambria Math"/>
        </w:rPr>
        <w:t>.</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534ABF" w:rsidRPr="00F048FC" w:rsidRDefault="00534ABF" w:rsidP="00534AB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34ABF" w:rsidRPr="00F048FC" w:rsidRDefault="00534ABF" w:rsidP="00534AB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34ABF" w:rsidRDefault="00534ABF" w:rsidP="00533932">
      <w:pPr>
        <w:pStyle w:val="ListParagraph"/>
        <w:numPr>
          <w:ilvl w:val="0"/>
          <w:numId w:val="7"/>
        </w:numPr>
        <w:spacing w:before="100" w:beforeAutospacing="1" w:after="100" w:afterAutospacing="1" w:line="240" w:lineRule="auto"/>
        <w:rPr>
          <w:rFonts w:ascii="Cambria Math" w:hAnsi="Cambria Math"/>
        </w:rPr>
      </w:pPr>
      <w:r w:rsidRPr="00534ABF">
        <w:rPr>
          <w:rFonts w:ascii="Cambria Math" w:hAnsi="Cambria Math"/>
        </w:rPr>
        <w:t>A completed CGTC online application</w:t>
      </w:r>
    </w:p>
    <w:p w:rsidR="00534ABF" w:rsidRPr="00534ABF" w:rsidRDefault="00534ABF" w:rsidP="00534ABF">
      <w:pPr>
        <w:pStyle w:val="ListParagraph"/>
        <w:spacing w:before="100" w:beforeAutospacing="1" w:after="100" w:afterAutospacing="1" w:line="240" w:lineRule="auto"/>
        <w:ind w:left="1440"/>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34ABF" w:rsidRPr="00F048FC" w:rsidRDefault="00534ABF" w:rsidP="00534AB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34ABF" w:rsidRPr="00F048FC" w:rsidRDefault="00534ABF" w:rsidP="00534AB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34ABF" w:rsidRPr="00F048FC" w:rsidRDefault="00534ABF" w:rsidP="00534AB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Motor Vehicle Records </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Employment References</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re-Employment Drug Test</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Credit History Records</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sychological Screening</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Medical Examination</w:t>
            </w:r>
          </w:p>
        </w:tc>
      </w:tr>
    </w:tbl>
    <w:p w:rsidR="00534ABF" w:rsidRPr="00F048FC" w:rsidRDefault="00534ABF" w:rsidP="00534ABF">
      <w:pPr>
        <w:jc w:val="both"/>
        <w:rPr>
          <w:rFonts w:ascii="Cambria Math" w:hAnsi="Cambria Math"/>
          <w:b/>
          <w:color w:val="000000"/>
        </w:rPr>
      </w:pPr>
    </w:p>
    <w:p w:rsidR="00534ABF" w:rsidRPr="00F048FC" w:rsidRDefault="00534ABF" w:rsidP="00534AB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34ABF" w:rsidRPr="00F048FC" w:rsidRDefault="00534ABF" w:rsidP="00534ABF">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34ABF" w:rsidRPr="00F048FC" w:rsidRDefault="00534ABF" w:rsidP="00534ABF">
      <w:pPr>
        <w:spacing w:after="0"/>
        <w:jc w:val="both"/>
        <w:rPr>
          <w:rFonts w:ascii="Cambria Math" w:hAnsi="Cambria Math"/>
          <w:b/>
        </w:rPr>
      </w:pPr>
    </w:p>
    <w:p w:rsidR="00534ABF" w:rsidRPr="00F048FC" w:rsidRDefault="00534ABF" w:rsidP="00534AB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34ABF" w:rsidRPr="00F048FC" w:rsidRDefault="00534ABF" w:rsidP="00534ABF">
      <w:pPr>
        <w:pStyle w:val="NoSpacing"/>
        <w:rPr>
          <w:rFonts w:ascii="Cambria Math" w:hAnsi="Cambria Math"/>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47D3F"/>
    <w:rsid w:val="000B624A"/>
    <w:rsid w:val="00114721"/>
    <w:rsid w:val="00135AFC"/>
    <w:rsid w:val="001749E3"/>
    <w:rsid w:val="00176697"/>
    <w:rsid w:val="00193C9D"/>
    <w:rsid w:val="001D33E8"/>
    <w:rsid w:val="001D521E"/>
    <w:rsid w:val="001E14C4"/>
    <w:rsid w:val="00212FD9"/>
    <w:rsid w:val="002412A9"/>
    <w:rsid w:val="00276155"/>
    <w:rsid w:val="002E73B6"/>
    <w:rsid w:val="00313B6B"/>
    <w:rsid w:val="00340ED9"/>
    <w:rsid w:val="0034634F"/>
    <w:rsid w:val="00351816"/>
    <w:rsid w:val="003673F7"/>
    <w:rsid w:val="00370940"/>
    <w:rsid w:val="00385878"/>
    <w:rsid w:val="003A5E30"/>
    <w:rsid w:val="003D416D"/>
    <w:rsid w:val="003E040F"/>
    <w:rsid w:val="003F548A"/>
    <w:rsid w:val="00425C33"/>
    <w:rsid w:val="00426A6E"/>
    <w:rsid w:val="004F0477"/>
    <w:rsid w:val="005109D4"/>
    <w:rsid w:val="00512628"/>
    <w:rsid w:val="00526CBD"/>
    <w:rsid w:val="00534ABF"/>
    <w:rsid w:val="00537510"/>
    <w:rsid w:val="00542A4D"/>
    <w:rsid w:val="0057334A"/>
    <w:rsid w:val="00575020"/>
    <w:rsid w:val="0059576D"/>
    <w:rsid w:val="00597DED"/>
    <w:rsid w:val="005F4940"/>
    <w:rsid w:val="00605862"/>
    <w:rsid w:val="00642496"/>
    <w:rsid w:val="00682E53"/>
    <w:rsid w:val="006E64B8"/>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47C38"/>
    <w:rsid w:val="00A80B96"/>
    <w:rsid w:val="00AC3258"/>
    <w:rsid w:val="00AD1EF5"/>
    <w:rsid w:val="00B2120B"/>
    <w:rsid w:val="00C41199"/>
    <w:rsid w:val="00C43128"/>
    <w:rsid w:val="00CC1BBA"/>
    <w:rsid w:val="00CC5A47"/>
    <w:rsid w:val="00D07EBA"/>
    <w:rsid w:val="00D1034E"/>
    <w:rsid w:val="00D544CF"/>
    <w:rsid w:val="00D705AE"/>
    <w:rsid w:val="00D772A3"/>
    <w:rsid w:val="00D84CBF"/>
    <w:rsid w:val="00D97352"/>
    <w:rsid w:val="00DC046D"/>
    <w:rsid w:val="00DC6710"/>
    <w:rsid w:val="00DE51DD"/>
    <w:rsid w:val="00DF3CA6"/>
    <w:rsid w:val="00E201C4"/>
    <w:rsid w:val="00E37673"/>
    <w:rsid w:val="00E65DA9"/>
    <w:rsid w:val="00E937E5"/>
    <w:rsid w:val="00E96055"/>
    <w:rsid w:val="00EB3B8F"/>
    <w:rsid w:val="00EB5B63"/>
    <w:rsid w:val="00EF0E7D"/>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771D"/>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534A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3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252-6472-480A-A159-832947DA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2-06T19:15:00Z</cp:lastPrinted>
  <dcterms:created xsi:type="dcterms:W3CDTF">2017-02-27T20:47:00Z</dcterms:created>
  <dcterms:modified xsi:type="dcterms:W3CDTF">2017-02-27T20:47:00Z</dcterms:modified>
</cp:coreProperties>
</file>